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795"/>
        <w:gridCol w:w="40"/>
        <w:gridCol w:w="2835"/>
        <w:gridCol w:w="16"/>
        <w:gridCol w:w="2535"/>
        <w:gridCol w:w="1843"/>
      </w:tblGrid>
      <w:tr w:rsidR="002C1CDF" w:rsidRPr="009D7B80" w:rsidTr="002C1CDF">
        <w:trPr>
          <w:trHeight w:val="184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2C1CDF" w:rsidRPr="009D7B80" w:rsidRDefault="002C1CDF" w:rsidP="009D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2C1CDF" w:rsidRPr="009D7B80" w:rsidRDefault="002C1CDF" w:rsidP="009D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B80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1CDF" w:rsidRPr="009D7B80" w:rsidRDefault="002C1CDF" w:rsidP="009D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B8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1CDF" w:rsidRPr="009D7B80" w:rsidRDefault="002C1CDF" w:rsidP="009D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B80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2C1CDF" w:rsidRPr="009D7B80" w:rsidRDefault="002C1CDF" w:rsidP="009D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B80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C1CDF" w:rsidRPr="009D7B80" w:rsidRDefault="002C1CDF" w:rsidP="009D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B80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5E7356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5E7356" w:rsidRPr="009D7B80" w:rsidRDefault="005E7356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деева Наталья Александровна</w:t>
            </w:r>
          </w:p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5E7356" w:rsidRPr="009D7B80" w:rsidRDefault="005E7356" w:rsidP="00010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E7356" w:rsidRPr="009D7B80" w:rsidRDefault="005E7356" w:rsidP="00010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356" w:rsidRPr="009D7B80" w:rsidRDefault="005E7356" w:rsidP="00010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категория     </w:t>
            </w:r>
          </w:p>
        </w:tc>
        <w:tc>
          <w:tcPr>
            <w:tcW w:w="1843" w:type="dxa"/>
            <w:shd w:val="clear" w:color="auto" w:fill="auto"/>
          </w:tcPr>
          <w:p w:rsidR="005E7356" w:rsidRDefault="005E7356" w:rsidP="00010A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5E7356" w:rsidRPr="009D7B80" w:rsidRDefault="005E7356" w:rsidP="00010A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E7356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5E7356" w:rsidRPr="009D7B80" w:rsidRDefault="005E7356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апкина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Алексеевна</w:t>
            </w:r>
          </w:p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овместитель) </w:t>
            </w:r>
          </w:p>
        </w:tc>
        <w:tc>
          <w:tcPr>
            <w:tcW w:w="2795" w:type="dxa"/>
            <w:shd w:val="clear" w:color="auto" w:fill="auto"/>
          </w:tcPr>
          <w:p w:rsidR="005E7356" w:rsidRPr="009D7B80" w:rsidRDefault="005E7356" w:rsidP="00010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E7356" w:rsidRPr="009D7B80" w:rsidRDefault="005E7356" w:rsidP="00010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356" w:rsidRPr="009D7B80" w:rsidRDefault="005E7356" w:rsidP="00010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  категория </w:t>
            </w:r>
          </w:p>
        </w:tc>
        <w:tc>
          <w:tcPr>
            <w:tcW w:w="1843" w:type="dxa"/>
            <w:shd w:val="clear" w:color="auto" w:fill="auto"/>
          </w:tcPr>
          <w:p w:rsidR="005E7356" w:rsidRPr="009D7B80" w:rsidRDefault="005E7356" w:rsidP="00010A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5E7356" w:rsidRPr="009D7B80" w:rsidTr="005F2570">
        <w:trPr>
          <w:trHeight w:val="671"/>
        </w:trPr>
        <w:tc>
          <w:tcPr>
            <w:tcW w:w="817" w:type="dxa"/>
            <w:shd w:val="clear" w:color="auto" w:fill="auto"/>
          </w:tcPr>
          <w:p w:rsidR="005E7356" w:rsidRPr="009D7B80" w:rsidRDefault="005E7356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E7356" w:rsidRPr="00717B80" w:rsidRDefault="005E7356" w:rsidP="00717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шова Елена Ивановна (совместитель)</w:t>
            </w:r>
          </w:p>
        </w:tc>
        <w:tc>
          <w:tcPr>
            <w:tcW w:w="2795" w:type="dxa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             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  категория</w:t>
            </w:r>
          </w:p>
        </w:tc>
        <w:tc>
          <w:tcPr>
            <w:tcW w:w="1843" w:type="dxa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E7356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5E7356" w:rsidRPr="009D7B80" w:rsidRDefault="005E7356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ина Мария Алексеевна    (совместитель)</w:t>
            </w:r>
          </w:p>
        </w:tc>
        <w:tc>
          <w:tcPr>
            <w:tcW w:w="2795" w:type="dxa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5E7356" w:rsidRPr="009D7B80" w:rsidRDefault="005E7356" w:rsidP="002C1C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E7356" w:rsidRPr="009D7B80" w:rsidRDefault="005E7356" w:rsidP="002C1C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5E7356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5E7356" w:rsidRPr="009D7B80" w:rsidRDefault="005E7356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хина Наталья Владимировна</w:t>
            </w:r>
          </w:p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  категория </w:t>
            </w:r>
          </w:p>
        </w:tc>
        <w:tc>
          <w:tcPr>
            <w:tcW w:w="1843" w:type="dxa"/>
            <w:shd w:val="clear" w:color="auto" w:fill="auto"/>
          </w:tcPr>
          <w:p w:rsidR="005E7356" w:rsidRPr="009D7B80" w:rsidRDefault="005E7356" w:rsidP="002C1C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E7356" w:rsidRPr="009D7B80" w:rsidRDefault="005E7356" w:rsidP="002C1C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5E7356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5E7356" w:rsidRPr="009D7B80" w:rsidRDefault="005E7356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Екатерина Львовна            (совместитель)</w:t>
            </w:r>
          </w:p>
        </w:tc>
        <w:tc>
          <w:tcPr>
            <w:tcW w:w="2795" w:type="dxa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356" w:rsidRPr="009D7B80" w:rsidRDefault="005E7356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категория </w:t>
            </w:r>
          </w:p>
        </w:tc>
        <w:tc>
          <w:tcPr>
            <w:tcW w:w="1843" w:type="dxa"/>
            <w:shd w:val="clear" w:color="auto" w:fill="auto"/>
          </w:tcPr>
          <w:p w:rsidR="005E7356" w:rsidRPr="009D7B80" w:rsidRDefault="005E7356" w:rsidP="002C1C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E7356" w:rsidRDefault="005E7356" w:rsidP="002C1C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E7356" w:rsidRPr="009D7B80" w:rsidRDefault="005E7356" w:rsidP="002C1C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5E7356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5E7356" w:rsidRPr="009D7B80" w:rsidRDefault="005E7356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 Алексей Сергеевич</w:t>
            </w:r>
          </w:p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5E7356" w:rsidRPr="009D7B80" w:rsidRDefault="005E7356" w:rsidP="001F01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356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5E7356" w:rsidRPr="009D7B80" w:rsidRDefault="005E7356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даева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катерина Владимировна</w:t>
            </w:r>
          </w:p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категория </w:t>
            </w:r>
          </w:p>
        </w:tc>
        <w:tc>
          <w:tcPr>
            <w:tcW w:w="1843" w:type="dxa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5E7356" w:rsidRPr="009D7B80" w:rsidTr="00606AD2">
        <w:trPr>
          <w:trHeight w:val="184"/>
        </w:trPr>
        <w:tc>
          <w:tcPr>
            <w:tcW w:w="817" w:type="dxa"/>
            <w:shd w:val="clear" w:color="auto" w:fill="auto"/>
          </w:tcPr>
          <w:p w:rsidR="005E7356" w:rsidRPr="009D7B80" w:rsidRDefault="005E7356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E7356" w:rsidRPr="00717B80" w:rsidRDefault="005E7356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а Ирина Владимировна  (совместитель)</w:t>
            </w:r>
          </w:p>
        </w:tc>
        <w:tc>
          <w:tcPr>
            <w:tcW w:w="2795" w:type="dxa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</w:tcPr>
          <w:p w:rsidR="005E7356" w:rsidRPr="009D7B80" w:rsidRDefault="005E7356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4F5B3A" w:rsidRPr="009D7B80" w:rsidTr="00606AD2">
        <w:trPr>
          <w:trHeight w:val="184"/>
        </w:trPr>
        <w:tc>
          <w:tcPr>
            <w:tcW w:w="817" w:type="dxa"/>
            <w:shd w:val="clear" w:color="auto" w:fill="auto"/>
          </w:tcPr>
          <w:p w:rsidR="004F5B3A" w:rsidRPr="009D7B80" w:rsidRDefault="004F5B3A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F5B3A" w:rsidRPr="00717B80" w:rsidRDefault="004F5B3A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 xml:space="preserve">Елисеев </w:t>
            </w:r>
            <w:r w:rsidR="00AD2E33"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>Кирилл Александрович</w:t>
            </w:r>
          </w:p>
          <w:p w:rsidR="004F5B3A" w:rsidRPr="00717B80" w:rsidRDefault="004F5B3A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4F5B3A" w:rsidRPr="0071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4F5B3A" w:rsidRPr="0071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F5B3A" w:rsidRPr="009D7B80" w:rsidRDefault="004F5B3A" w:rsidP="00690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</w:tcPr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B3A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4F5B3A" w:rsidRPr="009D7B80" w:rsidRDefault="004F5B3A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F5B3A" w:rsidRPr="00717B80" w:rsidRDefault="004F5B3A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стратов Антон Михайлович (совместитель)</w:t>
            </w:r>
          </w:p>
        </w:tc>
        <w:tc>
          <w:tcPr>
            <w:tcW w:w="2795" w:type="dxa"/>
            <w:shd w:val="clear" w:color="auto" w:fill="auto"/>
          </w:tcPr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 категория   </w:t>
            </w:r>
          </w:p>
        </w:tc>
        <w:tc>
          <w:tcPr>
            <w:tcW w:w="1843" w:type="dxa"/>
            <w:shd w:val="clear" w:color="auto" w:fill="auto"/>
          </w:tcPr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4F5B3A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4F5B3A" w:rsidRPr="009D7B80" w:rsidRDefault="004F5B3A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F5B3A" w:rsidRPr="00717B80" w:rsidRDefault="004F5B3A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ова Александра Сергеевна (совместитель)</w:t>
            </w:r>
          </w:p>
        </w:tc>
        <w:tc>
          <w:tcPr>
            <w:tcW w:w="2795" w:type="dxa"/>
            <w:shd w:val="clear" w:color="auto" w:fill="auto"/>
          </w:tcPr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категория   </w:t>
            </w:r>
          </w:p>
        </w:tc>
        <w:tc>
          <w:tcPr>
            <w:tcW w:w="1843" w:type="dxa"/>
            <w:shd w:val="clear" w:color="auto" w:fill="auto"/>
          </w:tcPr>
          <w:p w:rsidR="004F5B3A" w:rsidRPr="009D7B80" w:rsidRDefault="004F5B3A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D2E33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D2E33" w:rsidRPr="009D7B80" w:rsidRDefault="00AD2E33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D2E33" w:rsidRPr="00717B80" w:rsidRDefault="00AD2E33" w:rsidP="00717B8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ринов Владимир Иванович </w:t>
            </w: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D2E33" w:rsidRPr="0071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D2E33" w:rsidRPr="0071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D2E33" w:rsidRPr="009D7B80" w:rsidRDefault="00AD2E33" w:rsidP="00690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 категория</w:t>
            </w: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E33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D2E33" w:rsidRPr="009D7B80" w:rsidRDefault="00AD2E33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D2E33" w:rsidRPr="00717B80" w:rsidRDefault="00AD2E33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нова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  <w:p w:rsidR="00AD2E33" w:rsidRPr="00717B80" w:rsidRDefault="00AD2E33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E33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D2E33" w:rsidRPr="009D7B80" w:rsidRDefault="00AD2E33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D2E33" w:rsidRPr="00717B80" w:rsidRDefault="00AD2E33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евасерс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га </w:t>
            </w: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нисовна</w:t>
            </w:r>
            <w:proofErr w:type="spellEnd"/>
          </w:p>
          <w:p w:rsidR="00AD2E33" w:rsidRPr="00717B80" w:rsidRDefault="00AD2E33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D2E33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D2E33" w:rsidRPr="009D7B80" w:rsidRDefault="00AD2E33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D2E33" w:rsidRPr="00717B80" w:rsidRDefault="00AD2E33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Мария Сергеевна   (совместитель)</w:t>
            </w:r>
          </w:p>
        </w:tc>
        <w:tc>
          <w:tcPr>
            <w:tcW w:w="2795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 категория   </w:t>
            </w:r>
          </w:p>
        </w:tc>
        <w:tc>
          <w:tcPr>
            <w:tcW w:w="1843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D2E33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D2E33" w:rsidRPr="009D7B80" w:rsidRDefault="00AD2E33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D2E33" w:rsidRPr="00717B80" w:rsidRDefault="00AD2E33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 Николай Валентинович (совместитель)</w:t>
            </w:r>
          </w:p>
        </w:tc>
        <w:tc>
          <w:tcPr>
            <w:tcW w:w="2795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категория       </w:t>
            </w:r>
          </w:p>
        </w:tc>
        <w:tc>
          <w:tcPr>
            <w:tcW w:w="1843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E33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D2E33" w:rsidRPr="009D7B80" w:rsidRDefault="00AD2E33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D2E33" w:rsidRPr="00717B80" w:rsidRDefault="00AD2E33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елин Станислав Сергеевич </w:t>
            </w: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D2E33" w:rsidRPr="0071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D2E33" w:rsidRPr="0071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D2E33" w:rsidRPr="009D7B80" w:rsidRDefault="00AD2E33" w:rsidP="00690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 категория</w:t>
            </w: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AD2E33" w:rsidRPr="009D7B80" w:rsidRDefault="00AD2E33" w:rsidP="00606A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E33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D2E33" w:rsidRPr="009D7B80" w:rsidRDefault="00AD2E33" w:rsidP="009D7B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D2E33" w:rsidRPr="00717B80" w:rsidRDefault="00AD2E33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ова Дана Дмитриевна</w:t>
            </w:r>
          </w:p>
          <w:p w:rsidR="00AD2E33" w:rsidRPr="00717B80" w:rsidRDefault="00AD2E33" w:rsidP="0071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D2E33" w:rsidRPr="009D7B80" w:rsidRDefault="00AD2E33" w:rsidP="009D7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D2E33" w:rsidRPr="009D7B80" w:rsidRDefault="00AD2E33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D2E33" w:rsidRPr="009D7B80" w:rsidRDefault="00AD2E33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D2E33" w:rsidRPr="009D7B80" w:rsidRDefault="00AD2E33" w:rsidP="009D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ышкина Галина Владимировна (совместитель)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D7B80">
              <w:rPr>
                <w:rFonts w:ascii="Times New Roman" w:hAnsi="Times New Roman"/>
                <w:sz w:val="20"/>
                <w:szCs w:val="20"/>
              </w:rPr>
              <w:t>ез категории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3736E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юхов Григорий Алексеевич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чинина Наталья Андреевна 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категория     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а Валентина Николаевна 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категория     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Светлана Викторовна               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 категория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3736E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ов Дмитрий Евгеньевич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 категория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hAnsi="Times New Roman"/>
                <w:sz w:val="20"/>
                <w:szCs w:val="20"/>
              </w:rPr>
              <w:t>Лиханов</w:t>
            </w:r>
            <w:proofErr w:type="spellEnd"/>
            <w:r w:rsidRPr="00717B80">
              <w:rPr>
                <w:rFonts w:ascii="Times New Roman" w:hAnsi="Times New Roman"/>
                <w:sz w:val="20"/>
                <w:szCs w:val="20"/>
              </w:rPr>
              <w:t xml:space="preserve"> Даниил Иванович </w:t>
            </w: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нева Елена Сергеевна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 категория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3736E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ков Максим Павлович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категория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891BD0">
        <w:trPr>
          <w:trHeight w:val="558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ицкий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ор Федорович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A707E6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E6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A707E6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 категория    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891BD0">
        <w:trPr>
          <w:trHeight w:val="410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озова Елена Николаевна </w:t>
            </w: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категория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Ивановна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категория 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нко Вероника Юрьевна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нина Ольга Николаевна     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.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категория   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3736E" w:rsidRPr="009D7B80" w:rsidTr="00606AD2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ратьев Артем Николаевич         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3736E" w:rsidRPr="009D7B80" w:rsidTr="00606AD2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цева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лина Николаевна    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 xml:space="preserve">высшая  категория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3736E" w:rsidRPr="009D7B80" w:rsidTr="00606AD2">
        <w:trPr>
          <w:trHeight w:val="576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чук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ей Владимирович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3736E" w:rsidRPr="009D7B80" w:rsidTr="00606AD2">
        <w:trPr>
          <w:trHeight w:val="576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хтерев Александр Борисович 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  категория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одина Алла Борисовна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тков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митрий Андреевич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категория     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ин Алексей Сергеевич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606AD2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на Татьяна Александровна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 категория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3736E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3736E" w:rsidRPr="009D7B80" w:rsidTr="00606AD2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 Сергей Яковлевич  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 категория    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ирнова </w:t>
            </w: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лина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гучева Татьяна Алексеевна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  категория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3736E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анина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ла Михайловна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категория   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3736E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огова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Алексеевна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филов Алексей Дмитриевич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 категория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зова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Васильевна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категория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>Чернышова</w:t>
            </w:r>
            <w:proofErr w:type="spellEnd"/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ладимировна </w:t>
            </w: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мадини</w:t>
            </w:r>
            <w:proofErr w:type="spellEnd"/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хтанг Владимирович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B8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ая категория   </w:t>
            </w:r>
          </w:p>
        </w:tc>
        <w:tc>
          <w:tcPr>
            <w:tcW w:w="1843" w:type="dxa"/>
            <w:shd w:val="clear" w:color="auto" w:fill="auto"/>
          </w:tcPr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3736E" w:rsidRPr="00717B80" w:rsidTr="009F3922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9D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3736E" w:rsidRPr="00717B80" w:rsidRDefault="00A3736E" w:rsidP="00A3736E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>Шпынов</w:t>
            </w:r>
            <w:proofErr w:type="spellEnd"/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рий Геннадьевич </w:t>
            </w:r>
            <w:r w:rsidRPr="00717B80">
              <w:rPr>
                <w:rFonts w:ascii="Times New Roman" w:hAnsi="Times New Roman"/>
                <w:sz w:val="20"/>
                <w:szCs w:val="20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717B80" w:rsidTr="009F3922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71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3736E" w:rsidRPr="00717B80" w:rsidRDefault="00A3736E" w:rsidP="00A3736E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>Шумова</w:t>
            </w:r>
            <w:proofErr w:type="spellEnd"/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оника Анатольевна </w:t>
            </w:r>
            <w:r w:rsidRPr="00717B80">
              <w:rPr>
                <w:rFonts w:ascii="Times New Roman" w:hAnsi="Times New Roman"/>
                <w:sz w:val="20"/>
                <w:szCs w:val="20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843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717B80" w:rsidTr="00AD2E33">
        <w:trPr>
          <w:trHeight w:val="613"/>
        </w:trPr>
        <w:tc>
          <w:tcPr>
            <w:tcW w:w="817" w:type="dxa"/>
            <w:shd w:val="clear" w:color="auto" w:fill="auto"/>
          </w:tcPr>
          <w:p w:rsidR="00A3736E" w:rsidRPr="0071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3736E" w:rsidRPr="00717B80" w:rsidRDefault="00A3736E" w:rsidP="00A3736E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>Шушунова</w:t>
            </w:r>
            <w:proofErr w:type="spellEnd"/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Александровна </w:t>
            </w:r>
            <w:r w:rsidRPr="00717B80">
              <w:rPr>
                <w:rFonts w:ascii="Times New Roman" w:hAnsi="Times New Roman"/>
                <w:sz w:val="20"/>
                <w:szCs w:val="20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 категория</w:t>
            </w:r>
          </w:p>
        </w:tc>
        <w:tc>
          <w:tcPr>
            <w:tcW w:w="1843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717B80" w:rsidTr="009F3922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71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3736E" w:rsidRPr="00717B80" w:rsidRDefault="00A3736E" w:rsidP="00A3736E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пков Сергей Анатольевич </w:t>
            </w:r>
            <w:r w:rsidRPr="00717B80">
              <w:rPr>
                <w:rFonts w:ascii="Times New Roman" w:hAnsi="Times New Roman"/>
                <w:sz w:val="20"/>
                <w:szCs w:val="20"/>
              </w:rPr>
              <w:t>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6E" w:rsidRPr="009D7B80" w:rsidTr="005F2570">
        <w:trPr>
          <w:trHeight w:val="184"/>
        </w:trPr>
        <w:tc>
          <w:tcPr>
            <w:tcW w:w="817" w:type="dxa"/>
            <w:shd w:val="clear" w:color="auto" w:fill="auto"/>
          </w:tcPr>
          <w:p w:rsidR="00A3736E" w:rsidRPr="00717B80" w:rsidRDefault="00A3736E" w:rsidP="00A373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а Екатерина Анатольевна (совместитель)</w:t>
            </w:r>
          </w:p>
        </w:tc>
        <w:tc>
          <w:tcPr>
            <w:tcW w:w="2795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 xml:space="preserve">высшее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 xml:space="preserve">высшая категория </w:t>
            </w:r>
          </w:p>
        </w:tc>
        <w:tc>
          <w:tcPr>
            <w:tcW w:w="1843" w:type="dxa"/>
            <w:shd w:val="clear" w:color="auto" w:fill="auto"/>
          </w:tcPr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3736E" w:rsidRPr="0071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3736E" w:rsidRPr="009D7B80" w:rsidRDefault="00A3736E" w:rsidP="00A373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B8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</w:tbl>
    <w:p w:rsidR="00081391" w:rsidRDefault="00081391" w:rsidP="00685CB4"/>
    <w:sectPr w:rsidR="00081391" w:rsidSect="00685C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6381E"/>
    <w:multiLevelType w:val="hybridMultilevel"/>
    <w:tmpl w:val="0ED2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1F39"/>
    <w:multiLevelType w:val="hybridMultilevel"/>
    <w:tmpl w:val="2C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B4"/>
    <w:rsid w:val="00010A31"/>
    <w:rsid w:val="00044B8C"/>
    <w:rsid w:val="00081391"/>
    <w:rsid w:val="001F0138"/>
    <w:rsid w:val="002132D7"/>
    <w:rsid w:val="002209BF"/>
    <w:rsid w:val="002414A1"/>
    <w:rsid w:val="00286A70"/>
    <w:rsid w:val="002906C6"/>
    <w:rsid w:val="002C1CDF"/>
    <w:rsid w:val="00362385"/>
    <w:rsid w:val="003A1EFF"/>
    <w:rsid w:val="003F1217"/>
    <w:rsid w:val="004A0433"/>
    <w:rsid w:val="004E2719"/>
    <w:rsid w:val="004F5B3A"/>
    <w:rsid w:val="005B0360"/>
    <w:rsid w:val="005E7356"/>
    <w:rsid w:val="005F2570"/>
    <w:rsid w:val="00606AD2"/>
    <w:rsid w:val="00685CB4"/>
    <w:rsid w:val="00717B80"/>
    <w:rsid w:val="0072030C"/>
    <w:rsid w:val="007A7A81"/>
    <w:rsid w:val="007B24E2"/>
    <w:rsid w:val="008122AA"/>
    <w:rsid w:val="0081454E"/>
    <w:rsid w:val="008744FD"/>
    <w:rsid w:val="00891BD0"/>
    <w:rsid w:val="008967A2"/>
    <w:rsid w:val="009411C4"/>
    <w:rsid w:val="0095477E"/>
    <w:rsid w:val="00983DBE"/>
    <w:rsid w:val="009D7B80"/>
    <w:rsid w:val="009E1498"/>
    <w:rsid w:val="00A3736E"/>
    <w:rsid w:val="00A707E6"/>
    <w:rsid w:val="00AD2E33"/>
    <w:rsid w:val="00B409B0"/>
    <w:rsid w:val="00B77269"/>
    <w:rsid w:val="00B91AF3"/>
    <w:rsid w:val="00B97287"/>
    <w:rsid w:val="00C40D43"/>
    <w:rsid w:val="00D211F5"/>
    <w:rsid w:val="00D42D6B"/>
    <w:rsid w:val="00D4765F"/>
    <w:rsid w:val="00DF444F"/>
    <w:rsid w:val="00E05606"/>
    <w:rsid w:val="00E1697C"/>
    <w:rsid w:val="00E34D29"/>
    <w:rsid w:val="00E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E74E"/>
  <w15:docId w15:val="{A7E6746B-BA4C-47A3-B99A-0C41FC2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5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45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30C"/>
    <w:pPr>
      <w:ind w:left="720"/>
      <w:contextualSpacing/>
    </w:pPr>
  </w:style>
  <w:style w:type="paragraph" w:styleId="a7">
    <w:name w:val="No Spacing"/>
    <w:uiPriority w:val="1"/>
    <w:qFormat/>
    <w:rsid w:val="004F5B3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7334-D17A-433D-A90E-BC3CC3E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1-05-27T06:30:00Z</cp:lastPrinted>
  <dcterms:created xsi:type="dcterms:W3CDTF">2023-10-25T07:33:00Z</dcterms:created>
  <dcterms:modified xsi:type="dcterms:W3CDTF">2023-10-25T07:33:00Z</dcterms:modified>
</cp:coreProperties>
</file>